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C1" w:rsidRPr="001B20A4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CAF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Ленинградской области </w:t>
      </w: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</w:p>
    <w:p w:rsidR="00E13BC1" w:rsidRDefault="00E13BC1" w:rsidP="00E13B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3BC1" w:rsidRPr="004560CB" w:rsidRDefault="00E13BC1" w:rsidP="00016C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оценкой долговой устойчивости </w:t>
      </w:r>
      <w:r w:rsidR="00016CAF" w:rsidRPr="00016CAF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 w:rsidRPr="001B20A4">
        <w:rPr>
          <w:rFonts w:ascii="Times New Roman" w:hAnsi="Times New Roman" w:cs="Times New Roman"/>
          <w:sz w:val="28"/>
          <w:szCs w:val="28"/>
        </w:rPr>
        <w:t>с использованием показателей, предусмотр</w:t>
      </w:r>
      <w:r>
        <w:rPr>
          <w:rFonts w:ascii="Times New Roman" w:hAnsi="Times New Roman" w:cs="Times New Roman"/>
          <w:sz w:val="28"/>
          <w:szCs w:val="28"/>
        </w:rPr>
        <w:t>енных статьей 107.1 Бюджетного к</w:t>
      </w:r>
      <w:r w:rsidRPr="001B20A4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016CAF">
        <w:rPr>
          <w:rFonts w:ascii="Times New Roman" w:hAnsi="Times New Roman" w:cs="Times New Roman"/>
          <w:sz w:val="28"/>
          <w:szCs w:val="28"/>
        </w:rPr>
        <w:t xml:space="preserve"> и п</w:t>
      </w:r>
      <w:r w:rsidR="00016CAF" w:rsidRPr="00016CAF">
        <w:rPr>
          <w:rFonts w:ascii="Times New Roman" w:hAnsi="Times New Roman" w:cs="Times New Roman"/>
          <w:sz w:val="28"/>
          <w:szCs w:val="28"/>
        </w:rPr>
        <w:t>остановление</w:t>
      </w:r>
      <w:r w:rsidR="00016CAF">
        <w:rPr>
          <w:rFonts w:ascii="Times New Roman" w:hAnsi="Times New Roman" w:cs="Times New Roman"/>
          <w:sz w:val="28"/>
          <w:szCs w:val="28"/>
        </w:rPr>
        <w:t>м</w:t>
      </w:r>
      <w:r w:rsidR="00016CAF" w:rsidRPr="00016CA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0.07.2020</w:t>
      </w:r>
      <w:r w:rsidR="00CB6F6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16CAF" w:rsidRPr="00016CAF">
        <w:rPr>
          <w:rFonts w:ascii="Times New Roman" w:hAnsi="Times New Roman" w:cs="Times New Roman"/>
          <w:sz w:val="28"/>
          <w:szCs w:val="28"/>
        </w:rPr>
        <w:t>512</w:t>
      </w:r>
      <w:r w:rsidR="00016CAF">
        <w:rPr>
          <w:rFonts w:ascii="Times New Roman" w:hAnsi="Times New Roman" w:cs="Times New Roman"/>
          <w:sz w:val="28"/>
          <w:szCs w:val="28"/>
        </w:rPr>
        <w:t xml:space="preserve"> «</w:t>
      </w:r>
      <w:r w:rsidR="00016CAF" w:rsidRPr="00016CAF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долговой устойчивости муниципальных об</w:t>
      </w:r>
      <w:r w:rsidR="00016CAF">
        <w:rPr>
          <w:rFonts w:ascii="Times New Roman" w:hAnsi="Times New Roman" w:cs="Times New Roman"/>
          <w:sz w:val="28"/>
          <w:szCs w:val="28"/>
        </w:rPr>
        <w:t>разований Ленинградской области»</w:t>
      </w:r>
      <w:r w:rsidRPr="001B20A4">
        <w:rPr>
          <w:rFonts w:ascii="Times New Roman" w:hAnsi="Times New Roman" w:cs="Times New Roman"/>
          <w:sz w:val="28"/>
          <w:szCs w:val="28"/>
        </w:rPr>
        <w:t>, на основе фактических данных по итогам 201</w:t>
      </w:r>
      <w:r w:rsidR="00016CAF">
        <w:rPr>
          <w:rFonts w:ascii="Times New Roman" w:hAnsi="Times New Roman" w:cs="Times New Roman"/>
          <w:sz w:val="28"/>
          <w:szCs w:val="28"/>
        </w:rPr>
        <w:t>9</w:t>
      </w:r>
      <w:r w:rsidRPr="001B20A4">
        <w:rPr>
          <w:rFonts w:ascii="Times New Roman" w:hAnsi="Times New Roman" w:cs="Times New Roman"/>
          <w:sz w:val="28"/>
          <w:szCs w:val="28"/>
        </w:rPr>
        <w:t xml:space="preserve"> года и плановых бюджетных показателей 20</w:t>
      </w:r>
      <w:bookmarkStart w:id="0" w:name="_GoBack"/>
      <w:bookmarkEnd w:id="0"/>
      <w:r w:rsidR="00016CAF">
        <w:rPr>
          <w:rFonts w:ascii="Times New Roman" w:hAnsi="Times New Roman" w:cs="Times New Roman"/>
          <w:sz w:val="28"/>
          <w:szCs w:val="28"/>
        </w:rPr>
        <w:t>20</w:t>
      </w:r>
      <w:r w:rsidRPr="001B20A4">
        <w:rPr>
          <w:rFonts w:ascii="Times New Roman" w:hAnsi="Times New Roman" w:cs="Times New Roman"/>
          <w:sz w:val="28"/>
          <w:szCs w:val="28"/>
        </w:rPr>
        <w:t xml:space="preserve"> года по данным </w:t>
      </w:r>
      <w:r w:rsidR="00A540D6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1B20A4">
        <w:rPr>
          <w:rFonts w:ascii="Times New Roman" w:hAnsi="Times New Roman" w:cs="Times New Roman"/>
          <w:sz w:val="28"/>
          <w:szCs w:val="28"/>
        </w:rPr>
        <w:t>о бюджетах</w:t>
      </w:r>
      <w:proofErr w:type="gramEnd"/>
      <w:r w:rsidRPr="001B20A4">
        <w:rPr>
          <w:rFonts w:ascii="Times New Roman" w:hAnsi="Times New Roman" w:cs="Times New Roman"/>
          <w:sz w:val="28"/>
          <w:szCs w:val="28"/>
        </w:rPr>
        <w:t xml:space="preserve"> </w:t>
      </w:r>
      <w:r w:rsidR="00A540D6" w:rsidRPr="00A540D6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</w:t>
      </w:r>
      <w:r w:rsidRPr="001B20A4">
        <w:rPr>
          <w:rFonts w:ascii="Times New Roman" w:hAnsi="Times New Roman" w:cs="Times New Roman"/>
          <w:sz w:val="28"/>
          <w:szCs w:val="28"/>
        </w:rPr>
        <w:t xml:space="preserve"> в редакци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016CA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16C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6CAF" w:rsidRPr="00016CAF">
        <w:rPr>
          <w:rFonts w:ascii="Times New Roman" w:hAnsi="Times New Roman" w:cs="Times New Roman"/>
          <w:sz w:val="28"/>
          <w:szCs w:val="28"/>
        </w:rPr>
        <w:t>муниципальн</w:t>
      </w:r>
      <w:r w:rsidR="00016CAF">
        <w:rPr>
          <w:rFonts w:ascii="Times New Roman" w:hAnsi="Times New Roman" w:cs="Times New Roman"/>
          <w:sz w:val="28"/>
          <w:szCs w:val="28"/>
        </w:rPr>
        <w:t>ые</w:t>
      </w:r>
      <w:r w:rsidR="00016CAF" w:rsidRPr="00016CA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16CAF">
        <w:rPr>
          <w:rFonts w:ascii="Times New Roman" w:hAnsi="Times New Roman" w:cs="Times New Roman"/>
          <w:sz w:val="28"/>
          <w:szCs w:val="28"/>
        </w:rPr>
        <w:t>я</w:t>
      </w:r>
      <w:r w:rsidR="00016CAF" w:rsidRPr="00016CA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ны по группам долговой устойчивости.</w:t>
      </w:r>
    </w:p>
    <w:p w:rsidR="00E13BC1" w:rsidRPr="004560CB" w:rsidRDefault="00E13BC1" w:rsidP="001D4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60CB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016CAF" w:rsidRPr="00016CAF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</w:t>
      </w:r>
      <w:r w:rsidR="001D4F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560CB">
        <w:rPr>
          <w:rFonts w:ascii="Times New Roman" w:hAnsi="Times New Roman" w:cs="Times New Roman"/>
          <w:sz w:val="28"/>
          <w:szCs w:val="28"/>
        </w:rPr>
        <w:t>с высоким уровнем долговой устойчивости</w:t>
      </w:r>
    </w:p>
    <w:p w:rsidR="009434C0" w:rsidRDefault="009434C0" w:rsidP="004560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3263" w:rsidRDefault="007B5D61" w:rsidP="00DD32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D3263" w:rsidRPr="00DD3263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="00DD3263" w:rsidRPr="00DD326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кситог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льшедв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Бор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Ефим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лим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Лид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адогощ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амой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D3263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DD326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есед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льшевруд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олос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убан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Зимит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Изва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алож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икер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лоп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Кур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абит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аб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ельц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lastRenderedPageBreak/>
        <w:t>Терпил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D3263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DD326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ереж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олх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ындиноост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Иссад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оволадо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отан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елива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тароладо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Усадищ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D3263"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Агалат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севоло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Морозов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ахь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Романов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Свердлов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ерто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Щег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D3263">
        <w:rPr>
          <w:rFonts w:ascii="Times New Roman" w:hAnsi="Times New Roman" w:cs="Times New Roman"/>
          <w:sz w:val="28"/>
          <w:szCs w:val="28"/>
        </w:rPr>
        <w:t>Выборгски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Выборг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Высоц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онча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аменног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Красносель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Первомай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оля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Примор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lastRenderedPageBreak/>
        <w:t>Рощин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Советское город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D3263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льшеколпа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Гатчин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Елизаветин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Коммунар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овосвет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удомяг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Рождествен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яськел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D3263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DD326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льшелу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ист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Ивангород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ингисепп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отель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узёмк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еж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Ополь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устомер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Усть-Лу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Фалиле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D3263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DD326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удогощ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лаж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ириш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ус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чевж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D3263">
        <w:rPr>
          <w:rFonts w:ascii="Times New Roman" w:hAnsi="Times New Roman" w:cs="Times New Roman"/>
          <w:sz w:val="28"/>
          <w:szCs w:val="28"/>
        </w:rPr>
        <w:t>Кировский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Киров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lastRenderedPageBreak/>
        <w:t>Павлов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иняв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Шлиссельбургское город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D3263"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 w:rsidRPr="00DD326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Алеховщ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Доможи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одейнополь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вирьстрой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Янег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D3263">
        <w:rPr>
          <w:rFonts w:ascii="Times New Roman" w:hAnsi="Times New Roman" w:cs="Times New Roman"/>
          <w:sz w:val="28"/>
          <w:szCs w:val="28"/>
        </w:rPr>
        <w:t>Ломоносовский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Аннин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льшеиж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иллоз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орбун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остил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ип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оп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аго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ебяж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опух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Орж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опш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1483F">
        <w:rPr>
          <w:rFonts w:ascii="Times New Roman" w:hAnsi="Times New Roman" w:cs="Times New Roman"/>
          <w:sz w:val="28"/>
          <w:szCs w:val="28"/>
        </w:rPr>
        <w:t>Русско-Высоцкое</w:t>
      </w:r>
      <w:proofErr w:type="gram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D3263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DD326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олода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Дзержин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Закл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Ореде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Осьм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етю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ёс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олмач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оркович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Ям-</w:t>
      </w: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ёс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DD3263">
        <w:rPr>
          <w:rFonts w:ascii="Times New Roman" w:hAnsi="Times New Roman" w:cs="Times New Roman"/>
          <w:sz w:val="28"/>
          <w:szCs w:val="28"/>
        </w:rPr>
        <w:t>Подпорожский</w:t>
      </w:r>
      <w:proofErr w:type="spellEnd"/>
      <w:r w:rsidRPr="00DD326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lastRenderedPageBreak/>
        <w:t>Важ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Винниц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Вознесен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Никольское город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одпоро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ром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Запорож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расноозерн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узнеч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арио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Мичурин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Петров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лод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евастья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ыскат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ост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Загри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Новосель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тарополь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Чернов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16. Тихвинский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Бор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ань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Гор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ось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Мелеге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ашозе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Тихвин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Цвыл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Шугозе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расноб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ис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Николь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урм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яб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lastRenderedPageBreak/>
        <w:t>Тосн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рубникоб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Ульянов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Фёдо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Форнос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Шапк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4560CB" w:rsidRDefault="0001483F" w:rsidP="00A57C8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Группы муниципальных образований Ленинградской области                                                                     со средним и низким уровнем долговой устойчивости отсутствуют.</w:t>
      </w:r>
    </w:p>
    <w:p w:rsidR="00A57C81" w:rsidRPr="004560CB" w:rsidRDefault="00A57C81" w:rsidP="00A57C8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7C81" w:rsidRDefault="00A57C81" w:rsidP="00A57C8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4FBF" w:rsidRPr="00A57C81" w:rsidRDefault="00A57C81" w:rsidP="00A57C81">
      <w:pPr>
        <w:tabs>
          <w:tab w:val="left" w:pos="1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34FBF" w:rsidRPr="00A57C81" w:rsidSect="00A57C8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1"/>
    <w:rsid w:val="0001483F"/>
    <w:rsid w:val="00016CAF"/>
    <w:rsid w:val="000D7DAD"/>
    <w:rsid w:val="00124274"/>
    <w:rsid w:val="001A2A85"/>
    <w:rsid w:val="001D4F48"/>
    <w:rsid w:val="00323D16"/>
    <w:rsid w:val="003A2330"/>
    <w:rsid w:val="003F5DB2"/>
    <w:rsid w:val="004560CB"/>
    <w:rsid w:val="004F12D0"/>
    <w:rsid w:val="00534FBF"/>
    <w:rsid w:val="005701D5"/>
    <w:rsid w:val="005A70AE"/>
    <w:rsid w:val="005C1345"/>
    <w:rsid w:val="006046CC"/>
    <w:rsid w:val="006E082A"/>
    <w:rsid w:val="006E5A31"/>
    <w:rsid w:val="007B5D61"/>
    <w:rsid w:val="009264DA"/>
    <w:rsid w:val="009434C0"/>
    <w:rsid w:val="009442BA"/>
    <w:rsid w:val="00A540D6"/>
    <w:rsid w:val="00A57C81"/>
    <w:rsid w:val="00CB6F6E"/>
    <w:rsid w:val="00D926C7"/>
    <w:rsid w:val="00DD3263"/>
    <w:rsid w:val="00E13BC1"/>
    <w:rsid w:val="00E61F95"/>
    <w:rsid w:val="00F1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6D09-4914-480A-A1A5-522F4BC7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Черёмухина Елена Владимировна</cp:lastModifiedBy>
  <cp:revision>14</cp:revision>
  <cp:lastPrinted>2020-09-18T10:46:00Z</cp:lastPrinted>
  <dcterms:created xsi:type="dcterms:W3CDTF">2020-09-18T06:48:00Z</dcterms:created>
  <dcterms:modified xsi:type="dcterms:W3CDTF">2020-09-18T10:47:00Z</dcterms:modified>
</cp:coreProperties>
</file>